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E4E52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C10AE0" w:rsidP="00E5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4</w:t>
            </w:r>
            <w:r w:rsidR="008C2193">
              <w:rPr>
                <w:rFonts w:ascii="Times New Roman" w:hAnsi="Times New Roman"/>
                <w:sz w:val="28"/>
                <w:szCs w:val="28"/>
              </w:rPr>
              <w:t>9</w:t>
            </w:r>
            <w:r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E54932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A90619" w:rsidRPr="00A90619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збирательного объединения</w:t>
            </w:r>
            <w:r w:rsidR="00660E40">
              <w:rPr>
                <w:b/>
                <w:sz w:val="28"/>
              </w:rPr>
              <w:t xml:space="preserve"> «</w:t>
            </w:r>
            <w:r w:rsidR="00DF2B13" w:rsidRPr="00A90619">
              <w:rPr>
                <w:b/>
                <w:sz w:val="28"/>
              </w:rPr>
              <w:t xml:space="preserve">Региональное отделение </w:t>
            </w:r>
          </w:p>
          <w:p w:rsidR="00A90619" w:rsidRPr="00A90619" w:rsidRDefault="00DF2B13" w:rsidP="00E549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90619">
              <w:rPr>
                <w:b/>
                <w:sz w:val="28"/>
              </w:rPr>
              <w:t>в Архангельск</w:t>
            </w:r>
            <w:r w:rsidR="00660E40">
              <w:rPr>
                <w:b/>
                <w:sz w:val="28"/>
              </w:rPr>
              <w:t>ой области Политической партии «НОВЫЕ ЛЮДИ»</w:t>
            </w:r>
            <w:r w:rsidRPr="00A90619">
              <w:rPr>
                <w:b/>
                <w:sz w:val="28"/>
              </w:rPr>
              <w:t xml:space="preserve"> </w:t>
            </w:r>
          </w:p>
          <w:p w:rsidR="00E54932" w:rsidRPr="00A90619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E5493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>ных избирательным объединением «</w:t>
      </w:r>
      <w:r w:rsidRPr="00E54932">
        <w:rPr>
          <w:sz w:val="28"/>
        </w:rPr>
        <w:t>Региональное отделение в Архангельск</w:t>
      </w:r>
      <w:r w:rsidR="00660E40">
        <w:rPr>
          <w:sz w:val="28"/>
        </w:rPr>
        <w:t>ой области Политической партии «</w:t>
      </w:r>
      <w:r w:rsidRPr="00E54932">
        <w:rPr>
          <w:sz w:val="28"/>
        </w:rPr>
        <w:t>НОВЫЕ ЛЮДИ</w:t>
      </w:r>
      <w:r w:rsidR="00660E40">
        <w:rPr>
          <w:sz w:val="28"/>
        </w:rPr>
        <w:t>»</w:t>
      </w:r>
      <w:r w:rsidRPr="00E54932">
        <w:rPr>
          <w:sz w:val="28"/>
        </w:rPr>
        <w:t>, Октябрьская территориальная избирательная комисси</w:t>
      </w:r>
      <w:r>
        <w:rPr>
          <w:sz w:val="28"/>
        </w:rPr>
        <w:t>я</w:t>
      </w:r>
      <w:r w:rsidRPr="00E54932">
        <w:rPr>
          <w:sz w:val="28"/>
        </w:rPr>
        <w:t>, г. Архангельск  постановляет:</w:t>
      </w:r>
    </w:p>
    <w:p w:rsidR="00E54932" w:rsidRDefault="00E54932" w:rsidP="00E54932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660E40">
        <w:rPr>
          <w:sz w:val="28"/>
        </w:rPr>
        <w:t>«</w:t>
      </w:r>
      <w:r w:rsidRPr="00E54932">
        <w:rPr>
          <w:sz w:val="28"/>
        </w:rPr>
        <w:t xml:space="preserve">Региональное отделение в Архангельской области Политической партии </w:t>
      </w:r>
      <w:r w:rsidR="00660E40">
        <w:rPr>
          <w:sz w:val="28"/>
        </w:rPr>
        <w:t>«</w:t>
      </w:r>
      <w:r w:rsidRPr="00E54932">
        <w:rPr>
          <w:sz w:val="28"/>
        </w:rPr>
        <w:t>НОВЫЕ ЛЮДИ</w:t>
      </w:r>
      <w:r w:rsidR="00660E40">
        <w:rPr>
          <w:sz w:val="28"/>
        </w:rPr>
        <w:t>»</w:t>
      </w:r>
      <w:r>
        <w:rPr>
          <w:sz w:val="28"/>
        </w:rPr>
        <w:t xml:space="preserve"> (ОГРН 1212900003568, ИНН/КПП 2901305932)</w:t>
      </w:r>
      <w: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E54932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061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90619">
        <w:rPr>
          <w:rFonts w:ascii="Times New Roman" w:hAnsi="Times New Roman"/>
          <w:sz w:val="28"/>
          <w:szCs w:val="28"/>
        </w:rPr>
        <w:t xml:space="preserve"> обязанности </w:t>
      </w:r>
    </w:p>
    <w:p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я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="00A90619" w:rsidRPr="00A90619">
        <w:rPr>
          <w:rFonts w:ascii="Times New Roman" w:hAnsi="Times New Roman"/>
          <w:sz w:val="28"/>
          <w:szCs w:val="28"/>
        </w:rPr>
        <w:t xml:space="preserve">Е.Н. Березина </w:t>
      </w:r>
    </w:p>
    <w:p w:rsidR="007F13CB" w:rsidRPr="00A90619" w:rsidRDefault="007F13CB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EA6763" w:rsidRPr="00A90619" w:rsidRDefault="00EA6763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41746A"/>
    <w:rsid w:val="00460572"/>
    <w:rsid w:val="005C0B2A"/>
    <w:rsid w:val="00660E40"/>
    <w:rsid w:val="00674F64"/>
    <w:rsid w:val="007F13CB"/>
    <w:rsid w:val="0082294B"/>
    <w:rsid w:val="00846665"/>
    <w:rsid w:val="008C2193"/>
    <w:rsid w:val="009304B8"/>
    <w:rsid w:val="00A90619"/>
    <w:rsid w:val="00C10AE0"/>
    <w:rsid w:val="00CC33BA"/>
    <w:rsid w:val="00DF2B13"/>
    <w:rsid w:val="00DF4436"/>
    <w:rsid w:val="00E54932"/>
    <w:rsid w:val="00E56F5A"/>
    <w:rsid w:val="00EA6229"/>
    <w:rsid w:val="00EA6763"/>
    <w:rsid w:val="00ED1F4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911-AB81-41A0-B16F-34C9D4F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10:00Z</cp:lastPrinted>
  <dcterms:created xsi:type="dcterms:W3CDTF">2023-07-06T16:06:00Z</dcterms:created>
  <dcterms:modified xsi:type="dcterms:W3CDTF">2023-07-06T16:06:00Z</dcterms:modified>
</cp:coreProperties>
</file>